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6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Access Control</w:t>
      </w:r>
    </w:p>
    <w:p>
      <w:pPr>
        <w:autoSpaceDN w:val="0"/>
        <w:tabs>
          <w:tab w:pos="14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icrosoft could have incorporated e↵ective security measures as</w:t>
      </w:r>
    </w:p>
    <w:p>
      <w:pPr>
        <w:autoSpaceDN w:val="0"/>
        <w:tabs>
          <w:tab w:pos="12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tandard, but good sense prevailed. Security systems have a nasty</w:t>
      </w:r>
    </w:p>
    <w:p>
      <w:pPr>
        <w:autoSpaceDN w:val="0"/>
        <w:tabs>
          <w:tab w:pos="2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abit of backﬁring and there is no doubt they would cause</w:t>
      </w:r>
    </w:p>
    <w:p>
      <w:pPr>
        <w:autoSpaceDN w:val="0"/>
        <w:tabs>
          <w:tab w:pos="59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ormous problems.</w:t>
      </w:r>
    </w:p>
    <w:p>
      <w:pPr>
        <w:autoSpaceDN w:val="0"/>
        <w:tabs>
          <w:tab w:pos="61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ICK MAYBURY</w:t>
      </w:r>
    </w:p>
    <w:p>
      <w:pPr>
        <w:autoSpaceDN w:val="0"/>
        <w:tabs>
          <w:tab w:pos="256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ptimisation consists of taking something that works</w:t>
      </w:r>
    </w:p>
    <w:p>
      <w:pPr>
        <w:autoSpaceDN w:val="0"/>
        <w:tabs>
          <w:tab w:pos="28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replacing it with something that almost works</w:t>
      </w:r>
    </w:p>
    <w:p>
      <w:pPr>
        <w:autoSpaceDN w:val="0"/>
        <w:tabs>
          <w:tab w:pos="64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t is cheaper.</w:t>
      </w:r>
    </w:p>
    <w:p>
      <w:pPr>
        <w:autoSpaceDN w:val="0"/>
        <w:tabs>
          <w:tab w:pos="59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ﬁrst learned to program on an IBM mainframe whose input was punched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se output was a printer. You queued up with a deck of cards, r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, and went away with printout. All security was physical. Then along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hat would run more than one program at once, a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preventing one program from interfering with another.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a virus to steal the passwords from your browser, or patch a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so as to steal your money. And many reliability problems stem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misunderstanding each other, or ﬁghting with each other. But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y to separate applications when the customer wants them to share dat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make phishing much harder if your email client and browser ra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machines, so you were unable to just click on URLs in emails, b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make life too ha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70s, access control became the centre of gravity of compu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. It’s where security engineering meets computer science. Its func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 which principals (persons, processes, machines, . . .) have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sources in the system – which ﬁles they can read, which program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xecute, how they share data with other principals, and so on. It’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rrendously complex. If you start out by leaﬁng through the 7000-plus p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rm’s architecture reference manual or the equally complex arrangements for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5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1. 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at the O/S level, your ﬁrst reaction might be ‘I wish I’d studied mu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!’ In this chapter I try to help you make sense of it a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works at a number of di↵erent levels, including at least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ccess controls at the application level may express a very rich, domain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security policy. The call centre sta↵ in a bank are typically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to see your account details until you have answered a coup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questions; this not only stops outsiders impersonating you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tops the bank sta↵ looking up the accounts of celebrities, or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ighbours. Some transactions might also require approval from a su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or. And that’s nothing compared with the complexity of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on a modern social networking site, which will have a thick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about who can see, copy, and search what data from who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options that users can set to modify these rul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applications may be written on top of middleware, such as a web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, a bank’s bookkeeping system or a social network’s database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system. These enforce a number of protection properties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bookkeeping systems ensure that a transaction that debit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must credit another, with the debits and credits balancing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cannot be created or destroyed; they must also allow the syste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to be reconstructed later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s the operating system constructs resources such as ﬁles and commu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ons ports from lower level components, it has to provide way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access to them. Your Android phone treats apps written by di↵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companies as di↵erent users and protects their data from each o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happens when a shared server separates the VMs, containe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ources belonging to di↵erent use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Finally, the operating system relies on hardware protection provided by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 and its associated memory-management hardwar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which memory addresses a given process or thread can acces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work up from the hardware through the operating system and middl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to the application layer, the controls become progressively mor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ss reliable. And we ﬁnd the same access-control functions being imp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ed at multiple layers. For example, the separation between di↵eren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that is provided by Android is mirrored in your browser which sepa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page material according to the domain name it came from (though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ion is often less thorough). And the access controls built at the ap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layer or the middleware layer may largely duplicate access contro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derlying operating system or hardware. It can get very messy,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ense of it we need to understand the underlying principles, the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s, and how they have evolv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ill start o↵ by discussing operating-system protection mechanism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the isolation of multiple processes. These came ﬁrst historically –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ed along with the ﬁrst time-sharing systems in the 1960s – and the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the foundation on which many higher-layer mechanisms are built,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spiring similar mechanisms at higher layers. They are often describ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iscretiona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AC) mechanisms, which leave protec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operator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dato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AC) mechanisms which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under the control of the vendor and protect the operating system it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eing modiﬁed by malware. I’ll give an introduction to softwar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chniques for defending against them – MAC, ASLR, sandboxing, virtua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ion and what can be done with hardware. Modern hardware not only provi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support for virtualisation and capabilities, but also hardware support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PM chips for trusted boot to stop malware being persistent. These help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le the toxic legacy of the old single-user PC operating systems such as D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n95/98 which let any process modify any data, and constrain th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that won’t run unless you trick them into thinking that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ning with administrator privilege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cess controls provided with an operating system typically authent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s using a mechanism such as passwords or ﬁngerprints in the c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, or passwords or security protocols in the case of servers, then author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ﬁles, communications ports and other system resour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can often be modeled as a matrix of access permissions,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umns for ﬁles and rows for users. We’ll writ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permission to read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ssion to writ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permission to execute a program,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no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, as shown in Figure 6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86"/>
        </w:trPr>
        <w:tc>
          <w:tcPr>
            <w:tcW w:type="dxa" w:w="67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rating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</w:t>
            </w:r>
          </w:p>
        </w:tc>
        <w:tc>
          <w:tcPr>
            <w:tcW w:type="dxa" w:w="103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s</w:t>
            </w:r>
          </w:p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</w:t>
            </w:r>
          </w:p>
        </w:tc>
        <w:tc>
          <w:tcPr>
            <w:tcW w:type="dxa" w:w="12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ing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a</w:t>
            </w:r>
          </w:p>
        </w:tc>
        <w:tc>
          <w:tcPr>
            <w:tcW w:type="dxa" w:w="74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udit</w:t>
            </w:r>
          </w:p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il</w:t>
            </w:r>
          </w:p>
        </w:tc>
      </w:tr>
      <w:tr>
        <w:trPr>
          <w:trHeight w:hRule="exact" w:val="726"/>
        </w:trPr>
        <w:tc>
          <w:tcPr>
            <w:tcW w:type="dxa" w:w="676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m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b</w:t>
            </w:r>
          </w:p>
        </w:tc>
        <w:tc>
          <w:tcPr>
            <w:tcW w:type="dxa" w:w="11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x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</w:tc>
        <w:tc>
          <w:tcPr>
            <w:tcW w:type="dxa" w:w="103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2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74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</w:tr>
    </w:tbl>
    <w:p>
      <w:pPr>
        <w:autoSpaceDN w:val="0"/>
        <w:tabs>
          <w:tab w:pos="284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6.1 – naive access control matrix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simpliﬁed example, Sam is the system administrator and has univers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(except to the audit trail, which even he should only be able to read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, the manager, needs to execute the operating system and application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hrough the approved interfaces – she mustn’t have the ability to tam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m. She also needs to read and write the data. Bob, the auditor,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everyth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ften enough, but in the speciﬁc case of a bookkeeping system it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5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quite what we need. We want to ensure that transactions are well-fo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at each debit is balanced by credits somewhere else – so we don’t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to have uninhibited write access to the account ﬁle. We would also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am didn’t have this access. So we would prefer that write acces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ing data ﬁle be possible only via the accounting program.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ssions might now look like in Figure 6.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86"/>
        </w:trPr>
        <w:tc>
          <w:tcPr>
            <w:tcW w:type="dxa" w:w="183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r</w:t>
            </w:r>
          </w:p>
        </w:tc>
        <w:tc>
          <w:tcPr>
            <w:tcW w:type="dxa" w:w="111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rating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</w:t>
            </w:r>
          </w:p>
        </w:tc>
        <w:tc>
          <w:tcPr>
            <w:tcW w:type="dxa" w:w="103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s</w:t>
            </w:r>
          </w:p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</w:t>
            </w:r>
          </w:p>
        </w:tc>
        <w:tc>
          <w:tcPr>
            <w:tcW w:type="dxa" w:w="1224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ing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a</w:t>
            </w:r>
          </w:p>
        </w:tc>
        <w:tc>
          <w:tcPr>
            <w:tcW w:type="dxa" w:w="742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udit</w:t>
            </w:r>
          </w:p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il</w:t>
            </w:r>
          </w:p>
        </w:tc>
      </w:tr>
      <w:tr>
        <w:trPr>
          <w:trHeight w:hRule="exact" w:val="964"/>
        </w:trPr>
        <w:tc>
          <w:tcPr>
            <w:tcW w:type="dxa" w:w="1836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m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s program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b</w:t>
            </w:r>
          </w:p>
        </w:tc>
        <w:tc>
          <w:tcPr>
            <w:tcW w:type="dxa" w:w="1118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</w:tc>
        <w:tc>
          <w:tcPr>
            <w:tcW w:type="dxa" w:w="103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x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x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224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742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</w:tr>
    </w:tbl>
    <w:p>
      <w:pPr>
        <w:autoSpaceDN w:val="0"/>
        <w:tabs>
          <w:tab w:pos="238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6.2 – access control matrix for bookkeeping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way of expressing a policy of this type would be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 trip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(user, program, ﬁle)</w:t>
      </w:r>
      <w:r>
        <w:rPr>
          <w:rFonts w:ascii="CMR10" w:hAnsi="CMR10" w:eastAsia="CMR10"/>
          <w:b w:val="0"/>
          <w:i w:val="0"/>
          <w:color w:val="000000"/>
          <w:sz w:val="20"/>
        </w:rPr>
        <w:t>. In the general case, our concern isn’t with a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uch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doma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s a set of processes or threads that sh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same resour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matrices (whether in two or three dimensions) can be used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protection mechanisms as well as just model them. But they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well: a bank with 50,000 sta↵ and 300 applications would have a matrix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5,000,000 entries, which might not only impose a performance overhead bu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vulnerable to administrators’ mistakes. We will need a better way of sto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aging this information, and the two main options are to compre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nd to compress the rights. With the ﬁrst, we can use groups or ro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age large sets of users simultaneously, while with the second w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 the access control matrix either by columns (access control lists) or r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apabilities, also known as ‘tickets’ to protocol engineers and ‘permissions’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s) [1639, 2020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roups and Rol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look at large organisations, we usually ﬁnd that most sta↵ ﬁt into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mall number of categories. A bank might have 40 or 50: teller, call cen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, loan o�cer and so on. Only a few dozen people (security manag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ef foreign exchange dealer, ...) will need personally customised access righ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need to design a set of groups, or functional roles, to which sta↵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ssigned. Some vendors (such as Microsoft) use the word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rou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interchangeably, but a more careful deﬁnition is that a group is a 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incipals, while a role is a ﬁxed set of access permissions that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s may assume for a period of time. The classic example of a rol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�cer of the watch on a ship. There is exactly one watchkeeper at any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, and there is a formal procedure whereby one o�cer relieves anothe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tch changes. In most government and business applications, it’s the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tters rather than the individu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 and roles can be combined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e o�cers of the watch of all ships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urrently at se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group of roles. In banking, the manager of the Cambri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 might have their privileges expressed by membership of the group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assumption of the ro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ng manager of Cambridge branch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a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ht express a rank in the organisation (and perhaps e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ary band) while the ro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ng mana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ht include an assistant ac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t standing in while the manager, deputy manager, and branch accoun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l o↵ si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we need to be careful about this distinction is a matter for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. In a warship, even an ordinary seaman may stand watch if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enior has been killed. In a bank, we might have a policy that “trans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0m must be approved by two sta↵, one with rank at least manag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ith rank at least assistant accountant”. If the branch manager is sick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sistant accountant acting as manager might have to get the regional h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 to provide the second signature on a large transfer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ccess control lis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 way to simplify the management of access rights is to st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matrix a column at a time, along with the resource to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umn refers. This is called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 control l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ACL (pronounced ‘ackle’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of our above examples, the ACL for ﬁle 3 (the account ﬁle)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s shown here in Figure 6.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4.0" w:type="dxa"/>
      </w:tblPr>
      <w:tblGrid>
        <w:gridCol w:w="4513"/>
        <w:gridCol w:w="4513"/>
      </w:tblGrid>
      <w:tr>
        <w:trPr>
          <w:trHeight w:hRule="exact" w:val="486"/>
        </w:trPr>
        <w:tc>
          <w:tcPr>
            <w:tcW w:type="dxa" w:w="67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r</w:t>
            </w:r>
          </w:p>
        </w:tc>
        <w:tc>
          <w:tcPr>
            <w:tcW w:type="dxa" w:w="122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ing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a</w:t>
            </w:r>
          </w:p>
        </w:tc>
      </w:tr>
      <w:tr>
        <w:trPr>
          <w:trHeight w:hRule="exact" w:val="726"/>
        </w:trPr>
        <w:tc>
          <w:tcPr>
            <w:tcW w:type="dxa" w:w="676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m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b</w:t>
            </w:r>
          </w:p>
        </w:tc>
        <w:tc>
          <w:tcPr>
            <w:tcW w:type="dxa" w:w="122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w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</w:tr>
    </w:tbl>
    <w:p>
      <w:pPr>
        <w:autoSpaceDN w:val="0"/>
        <w:tabs>
          <w:tab w:pos="2940" w:val="left"/>
        </w:tabs>
        <w:autoSpaceDE w:val="0"/>
        <w:widowControl/>
        <w:spacing w:line="198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6.3 – access control list (ACL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Ls have a number of advantages and disadvantages as a means of m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ing security state. They are a natural choice in environments where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 their own ﬁle security, and became widespread in Unix system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70s. They are the basic access control mechanism in Unix-based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Linux and Apple’s macOS, as well as in derivatives such as Androi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S. The access controls in Windows were also based on ACLs, but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over time. Where access control policy is set centrally, ACL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ited to environments where protection is data-oriented; they are less su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user population is large and constantly changing, or where users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ble to delegate their authority to run a particular program to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for some set period of time. ACLs are simple to implement, but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�cient for security checking at runtime, as the typical operating system kn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user is running a particular program, rather than what ﬁles it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zed to access since it was invoked. The operating system must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the ACL at each ﬁle access, or keep track of the active access righ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ther 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distributing the access rules into ACLs makes it tedious to ﬁnd 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s to which a user has access. Verifying that no ﬁles have been left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able or even world-writable could involve checking ACLs on millions of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; this is a real issue for large complex ﬁrms. Although you can write a scri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eck whether any ﬁle on a server has ACLs that breach a security polic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be tripped up by technology changes; the move to containers has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rporate data exposures as admins forgot to check the containers’ AC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(The containers themselves are often dreadful as it’s a new technology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by dozens of clueless startups.) And revoking the access of an employ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s just been ﬁred will usually have to be done by cancelling their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uthentication toke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look at an important example of ACLs – their implementation in Unix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lus its derivatives Android, MacOS and iOS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nix operating system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raditional Unix systems, ﬁles are not allowed to have arbitrary acces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s, but simpl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w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ributes that allow the ﬁle to be read, written and ex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ed. The access control list as normally displayed has a ﬂag to show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 is a directory, then ﬂags r, w and x for owner, group and world resp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ly; it then has the owner’s name and the group name. A directory with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gs set would have the ACL:</w:t>
      </w:r>
    </w:p>
    <w:p>
      <w:pPr>
        <w:autoSpaceDN w:val="0"/>
        <w:tabs>
          <w:tab w:pos="1340" w:val="left"/>
        </w:tabs>
        <w:autoSpaceDE w:val="0"/>
        <w:widowControl/>
        <w:spacing w:line="184" w:lineRule="exact" w:before="150" w:after="0"/>
        <w:ind w:left="0" w:right="0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drwxrwxrwx Alice Accounts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ur ﬁrst example in Figure 6.1, the ACL of ﬁle 3 would be:</w:t>
      </w:r>
    </w:p>
    <w:p>
      <w:pPr>
        <w:autoSpaceDN w:val="0"/>
        <w:tabs>
          <w:tab w:pos="1340" w:val="left"/>
        </w:tabs>
        <w:autoSpaceDE w:val="0"/>
        <w:widowControl/>
        <w:spacing w:line="186" w:lineRule="exact" w:before="150" w:after="0"/>
        <w:ind w:left="0" w:right="0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-rw-r----- Alice Account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cords that the ﬁle is simply a ﬁle rather than a directory; tha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owner can read and write it; that group members (including Bob) can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but not write it; that non-group members have no access at all; that the ﬁ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 is Alice; and that the group is Accoun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gram that gets control when the machine is booted (the opera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kernel) runs as the supervisor, and has unrestricted access to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. All other programs run as users and have their access mediat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ervisor. Access decisions are made on the basis of the userid associat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gram. However if this is zero (</w:t>
      </w:r>
      <w:r>
        <w:rPr>
          <w:rFonts w:ascii="CMTT10" w:hAnsi="CMTT10" w:eastAsia="CMTT10"/>
          <w:b w:val="0"/>
          <w:i w:val="0"/>
          <w:color w:val="000000"/>
          <w:sz w:val="20"/>
        </w:rPr>
        <w:t>root</w:t>
      </w:r>
      <w:r>
        <w:rPr>
          <w:rFonts w:ascii="CMR10" w:hAnsi="CMR10" w:eastAsia="CMR10"/>
          <w:b w:val="0"/>
          <w:i w:val="0"/>
          <w:color w:val="000000"/>
          <w:sz w:val="20"/>
        </w:rPr>
        <w:t>), then the access control decis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yes’. So root can do what it likes – access any ﬁle, become any user, or whatev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there are certain things that only root can do, such as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 communication processes. The root userid is typically made avail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administrator in systems with discretionary access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eans that the system administrator can do anything, so we have dif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culty implementing an audit trail as a ﬁle that they cannot modify. In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Sam could tinker with the accounts, and have di�culty def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self if he were falsely accused of tinkering; what’s more, a hacker who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d to become the administrator could remove all evidence of his intrus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, and still the most common, way to protect logs against r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is to keep them separate. In the old days that meant sen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log to a printer in a locked room; nowadays, it means sending it to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machine, or even to a third-party service. Increasingly, it may also inv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access control, as we discus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ACLs only contain the names of users, not of programs; so t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straightforward way to implement access triples of (user, program, ﬁle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, Unix provides an indirect method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t-user-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TT10" w:hAnsi="CMTT10" w:eastAsia="CMTT10"/>
          <w:b w:val="0"/>
          <w:i w:val="0"/>
          <w:color w:val="000000"/>
          <w:sz w:val="20"/>
        </w:rPr>
        <w:t>suid</w:t>
      </w:r>
      <w:r>
        <w:rPr>
          <w:rFonts w:ascii="CMR10" w:hAnsi="CMR10" w:eastAsia="CMR10"/>
          <w:b w:val="0"/>
          <w:i w:val="0"/>
          <w:color w:val="000000"/>
          <w:sz w:val="20"/>
        </w:rPr>
        <w:t>) ﬁle attribu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 of a program can mark the ﬁle representing that program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enables it to run with the privilege of its owner rather than the privile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ser who has invoked it. So in order to achieve the functionality nee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our second example above, we could create a user ‘</w:t>
      </w:r>
      <w:r>
        <w:rPr>
          <w:rFonts w:ascii="CMTT10" w:hAnsi="CMTT10" w:eastAsia="CMTT10"/>
          <w:b w:val="0"/>
          <w:i w:val="0"/>
          <w:color w:val="000000"/>
          <w:sz w:val="20"/>
        </w:rPr>
        <w:t>account-package</w:t>
      </w:r>
      <w:r>
        <w:rPr>
          <w:rFonts w:ascii="CMR10" w:hAnsi="CMR10" w:eastAsia="CMR10"/>
          <w:b w:val="0"/>
          <w:i w:val="0"/>
          <w:color w:val="000000"/>
          <w:sz w:val="20"/>
        </w:rPr>
        <w:t>’ to 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2 (the accounts package), make the ﬁ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place it in a directo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lice has access. This special user can then be given the acces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program nee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en you take an access control problem that has three dimensions –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ser, program, data) – and implement it using two-dimensional mechanis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utcome is much less intuitive than triples and people are liable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s. Programmers are often lazy or facing tight deadlines; so they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 applicati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 root</w:t>
      </w:r>
      <w:r>
        <w:rPr>
          <w:rFonts w:ascii="CMR10" w:hAnsi="CMR10" w:eastAsia="CMR10"/>
          <w:b w:val="0"/>
          <w:i w:val="0"/>
          <w:color w:val="000000"/>
          <w:sz w:val="20"/>
        </w:rPr>
        <w:t>, so it can do anything. This practice le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me shocking security holes. The responsibility for making acces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is moved from the operating system environment to the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, and most programmers are insu�ciently experienced to check eve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they should. (It’s hard to know what to check, as the person invo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 ro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 controls its environment and could manipulate th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expected way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ACLs are not very good at expressing mutable state. Suppose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a transaction to be authorised by a manager and an accountant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cted on; we can either do this at the application level (say, by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ues of transactions awaiting a second signature) or by doing something fa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</w:t>
      </w:r>
      <w:r>
        <w:rPr>
          <w:rFonts w:ascii="CMR10" w:hAnsi="CMR10" w:eastAsia="CMR10"/>
          <w:b w:val="0"/>
          <w:i w:val="0"/>
          <w:color w:val="000000"/>
          <w:sz w:val="20"/>
        </w:rPr>
        <w:t>. Managing stateful access rules is di�cult; they can complic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cation of users who have just been ﬁred, as it can be hard to track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s they’ve opened, and stu↵ can get stu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 Unix ACL only names one user. If a resource will be us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one of them, and you want to do access control at the OS level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couple of options. With older systems you had to use groups; ne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mplement the Posix system of extended ACLs, which may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number of named user and named group entities. In theory, the ACL and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su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chanisms can often be used to achieve the desired e↵ect. In pract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rs are often in too much of a hurry to ﬁgure out how to do thi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nterfaces are usually way too ﬁddly to use. So people design their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quire much more privilege than it strictly ought to have, as that se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only way to get the job don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pabilit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1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way to manage the access control matrix is to store it by rows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pabilities</w:t>
      </w:r>
      <w:r>
        <w:rPr>
          <w:rFonts w:ascii="CMR10" w:hAnsi="CMR10" w:eastAsia="CMR10"/>
          <w:b w:val="0"/>
          <w:i w:val="0"/>
          <w:color w:val="000000"/>
          <w:sz w:val="20"/>
        </w:rPr>
        <w:t>, and in our example in Figure 6.1 above, Bob’s cap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as in Figure 6.4 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16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86"/>
        </w:trPr>
        <w:tc>
          <w:tcPr>
            <w:tcW w:type="dxa" w:w="63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r</w:t>
            </w:r>
          </w:p>
        </w:tc>
        <w:tc>
          <w:tcPr>
            <w:tcW w:type="dxa" w:w="111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rating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</w:t>
            </w:r>
          </w:p>
        </w:tc>
        <w:tc>
          <w:tcPr>
            <w:tcW w:type="dxa" w:w="103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s</w:t>
            </w:r>
          </w:p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gram</w:t>
            </w:r>
          </w:p>
        </w:tc>
        <w:tc>
          <w:tcPr>
            <w:tcW w:type="dxa" w:w="1224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counting</w:t>
            </w:r>
          </w:p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a</w:t>
            </w:r>
          </w:p>
        </w:tc>
        <w:tc>
          <w:tcPr>
            <w:tcW w:type="dxa" w:w="742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udit</w:t>
            </w:r>
          </w:p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il</w:t>
            </w:r>
          </w:p>
        </w:tc>
      </w:tr>
      <w:tr>
        <w:trPr>
          <w:trHeight w:hRule="exact" w:val="246"/>
        </w:trPr>
        <w:tc>
          <w:tcPr>
            <w:tcW w:type="dxa" w:w="634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b</w:t>
            </w:r>
          </w:p>
        </w:tc>
        <w:tc>
          <w:tcPr>
            <w:tcW w:type="dxa" w:w="1118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x</w:t>
            </w:r>
          </w:p>
        </w:tc>
        <w:tc>
          <w:tcPr>
            <w:tcW w:type="dxa" w:w="1036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224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742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</w:t>
            </w:r>
          </w:p>
        </w:tc>
      </w:tr>
    </w:tbl>
    <w:p>
      <w:pPr>
        <w:autoSpaceDN w:val="0"/>
        <w:tabs>
          <w:tab w:pos="352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6.4 – a capability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engths and weaknesses of capabilities are roughly the opposit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Ls. Runtime security checking is more e�cient, and we can delegate a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much di�culty: Bob could create a certiﬁcate saying ‘Here is my ca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y and I hereby delegate to David the right to read ﬁle 4 from 9am to 1p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 Bob’. On the other hand, changing a ﬁle’s status becomes more trick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can be hard to ﬁnd out which users have access. This can be tire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have to investigate an incident or prepare evidence. In fact, sca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end up using de-facto capabilities internally, as instant system-wid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cation is just too expensive; in Unix, ﬁle descriptors are really capabilit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inue to grant access for some time even after ACL permissions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owners change. In a distributed Unix, access may persist for the lifeti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beros ticke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we do away with ACLs entirely then? People built experimental m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 in the 1970s that used capabilities throughout [2020]; the ﬁrst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was the Plessey System 250, a telephone-switch controller [1575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BM AS/400 series systems brought capability-based protection to the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 computing market in 1988, and enjoyed some commercial succes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key certiﬁcates used in cryptography are in e↵ect capabilities, and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stream from the mid-1990s. Capabilities have started to supplement AC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perating systems, including more recent versions of Windows, FreeBS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S, as I will describe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applications, they can be the natural way to express security policy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hospital may have access rules like ‘a nurse shall hav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 the patients who are on his or her ward, or who have been ther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90 days’. In early systems based on traditional ACLs, each acces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 required a reference to administrative systems to ﬁnd out which nur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patients were on which ward, when – but this made both the H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the patient administration system safety-critical, which hamm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ability. Matters were ﬁxed by giving nurses ID cards with certiﬁca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tle them to access the ﬁles associated with a number of wards or hosp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artments [535, 536]. If you can make the trust relationships in systems mirr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ust relationships in that part of the world you’re trying to automate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. Working with the grain can bring advantages at all levels in the sta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ings more usable, supporting safer defaults, cutting errors, redu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e↵ort and saving money too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AC and MA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anyone with physical access to a computer controlled all of i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uld load whatever software you liked, inspect everything in memory o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k and change anything you wanted to. This is the model behi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cretionar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AC): you start your computer in supervisor mode and th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administrator, you can make less-privileged accounts available for l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tasks – such as running apps written by companies you don’t enti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, or giving remote logon access to others. But this can make things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age at scale, and in the 1970s the US military started a huge compu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 program whose goal was to protect classiﬁed information: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that a ﬁle marked ‘Top Secret’ would never be made available to a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nly a ‘Secret’ clearance, regardless of the actions of any ordinary use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of the supervisor. In such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level sec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LS) system, the sysadm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longer the boss: ultimate control rests with a remote government autho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ts security policy. The mechanisms started to be describ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da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AC). The supervisor, or root access if you will, is under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. This drove development of technology for mandatory access control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ascinating story, which I tell in Part 2 of the boo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80s, safety engineers also worked on the idea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integrity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evels</w:t>
      </w:r>
      <w:r>
        <w:rPr>
          <w:rFonts w:ascii="CMR10" w:hAnsi="CMR10" w:eastAsia="CMR10"/>
          <w:b w:val="0"/>
          <w:i w:val="0"/>
          <w:color w:val="000000"/>
          <w:sz w:val="20"/>
        </w:rPr>
        <w:t>; roughly, that a more dependable system must not rely on a less dep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one. They started to realise they needed something similar to multi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, but for safety. Military system people also came to realise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ce of the protection mechanisms themselves was of central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n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, as computers and networks became fast enough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le audio and video, the creative industries lobbie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rights ma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M) in the hope of preventing people undermining their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by sharing music and video. This is also a form of mandatory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– stopping a subscriber sharing a song with a non-subscriber is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like stopping a Top Secret user sharing an intelligence report with a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2000s, these ideas came together as a number of operating-system</w:t>
      </w:r>
    </w:p>
    <w:p>
      <w:pPr>
        <w:autoSpaceDN w:val="0"/>
        <w:tabs>
          <w:tab w:pos="1040" w:val="left"/>
          <w:tab w:pos="40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started to incorporate ideas and mechanisms from the MAC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 into their produ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talyst was an initiative by Microsof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 to introduce cryptography into the PC platform to support D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 believed the business market for PCs was saturated, so growth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from home sales where, they believed, DRM would be a require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started with DRM and then realised that o↵ering rights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ocuments too might be a way of locking customers tightly into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�ce. They set up an industry alliance, now called the Trusted Comp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, to introduce cryptography and MAC mechanisms into the PC platfo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this, the operating system had to be made tamper-resistant, an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chieved by means of a separate processor, the Trusted Platform Modu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PM), basically a smartcard chip mounted on the PC motherboard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boot and hard disk encryption. The TPM monitors the boot pro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t each stage a hash of everything loaded so far is needed to retrie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needed to decrypt the next stage. The real supervisor on the system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longer you, the machine owner – it’s the operating-system vend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, based on TPMs and trusted boot, was used in Windows 6 (Vista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06 as a defence against persistent malwar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The TPM standa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 were adapted by other operating-system vendors and device O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is now even a project for an open-source TPM chip, OpenTitan,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Google’s product. However the main purpose of such a design, whethe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design is open or closed, is to lock a hardware device to using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Microsoft had had more ambitious plans; its project Palladium would have provided a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742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ew, more trusted world for rights-management apps, alongside the normal one for legac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ftware. They launched Information Rights Management – DRM for documents – in 2003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corporates didn’t buy it, seeing it as a lock-in play. A two-world implementation turned ou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be too complex for Vista and after two separate development e↵orts it was was abandoned;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the vision persisted from 2004 in Arm’s TrustZone, which I discuss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pple’s macO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’s macOS operating system (formerly called OS/X or Mac OS X) i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FreeBSD version of Unix running on top of the Mach kernel. The BS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 provides memory protection; applications cannot access system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each others’) unless running with advanced permissions. This means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at you can kill a wedged application using the ‘Force Quit’ com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having to reboot the system. On top of this Unix core are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s components, including OpenGL, Quartz, Quicktime and Carbo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urface the Aqua user interface provides an elegant and coherent vie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.</w:t>
      </w:r>
    </w:p>
    <w:p>
      <w:pPr>
        <w:autoSpaceDN w:val="0"/>
        <w:tabs>
          <w:tab w:pos="1340" w:val="left"/>
          <w:tab w:pos="688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ﬁle system level, macOS is almost a standard Unix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aul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ation has the root account disabled, but users who may administ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re in a group ‘wheel’ that allows them to su to root. If you are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, you can install programs (you are asked for the root password when you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). Since version 10.5 (Leopard), it has been based on TrustedBSD, a vari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SD that incorporates mandatory access control mechanisms, which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 core system components against tampering by malwar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OS</w:t>
      </w:r>
    </w:p>
    <w:p>
      <w:pPr>
        <w:autoSpaceDN w:val="0"/>
        <w:tabs>
          <w:tab w:pos="1040" w:val="left"/>
          <w:tab w:pos="678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08, Apple has led the smartphone revolution with the iPhon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long with other devices like the iPad) uses the iOS operating system –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(in 2020) the second-most popular. iOS is based on Unix; Apple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 kernel from CMU and fused it with the FreeBSD version of Unix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a number of changes for performance and robustn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anilla Unix a ﬁlename can have multiple pathnames that lead to an in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esenting a ﬁle object, which is what the operating system sees; in iOS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simpliﬁed so that ﬁles have unique pathnames, which in turn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 of the ﬁle-level access controls. Again, there is a MAC component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from Domain and Type Enforcement (DTE) are used to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of core system components (we’ll discuss DTE in more detail in chapter 9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introduced this because they were worried that apps would bric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, leading to warranty clai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also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missions</w:t>
      </w:r>
      <w:r>
        <w:rPr>
          <w:rFonts w:ascii="CMR10" w:hAnsi="CMR10" w:eastAsia="CMR10"/>
          <w:b w:val="0"/>
          <w:i w:val="0"/>
          <w:color w:val="000000"/>
          <w:sz w:val="20"/>
        </w:rPr>
        <w:t>, which are capabilities; they request a capability</w:t>
      </w:r>
    </w:p>
    <w:p>
      <w:pPr>
        <w:autoSpaceDN w:val="0"/>
        <w:tabs>
          <w:tab w:pos="1040" w:val="left"/>
          <w:tab w:pos="73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ess device services such as the mobile network, the phone, SMS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a, and the ﬁrst time the app attempts to use such a servi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nted if the user consent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The many device services open up possible si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attacks; for example, an app that’s denied access to the keyboard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duce keypresses using the accelerometer and gyro. We’ll discuss side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rt 2, in the chapter on that subje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le ecosystem is closed in the sense that an iPhone will only run app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The trust-on-ﬁrst-use model goes back to the 1990s with the Java standard J2ME, popu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rised by Symbian, and the Resurrecting Duckling model from about the same time. J2M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lso supported trust-on-install and more besides. When Apple and Android came along, the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itially made di↵erent choices. In each case, having an app store was a key innovation; Nokia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ailed to realise that this was important to get a two-sided market going. The app store doe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me of the access control by deciding what apps can run. This is hard power in Apple’s case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soft power in Android’s; we’ll discuss this in the chapter on ph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pple has signe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This enables the company to extract a share of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nue, and also to screen apps for malware or other undesirable behaviou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e exploitation of side channels to defeat access contro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hone 5S introduced a ﬁngerprint biometric and payments, adding</w:t>
      </w:r>
    </w:p>
    <w:p>
      <w:pPr>
        <w:autoSpaceDN w:val="0"/>
        <w:tabs>
          <w:tab w:pos="1040" w:val="left"/>
          <w:tab w:pos="46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encla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E) to the A7 processor to give them separate protec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decided to trust neither iOS nor TrustZone with such sensitive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vulnerabilities give transient access until they’re patched. Its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worried that an unpatchable exploit might be found in the ROM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happened, with Checkm8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iOS has access to the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tion, the user’s personal data are encrypted, with the keys manag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. Key management is bootstrapped by a unique 256-bit AES key b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fusible links on the system-on-chip. when the device is powered up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has ten tries to enter a passcode; only then are ﬁle keys derived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key and made availabl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When the device is locked, some keys ar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le so that iOS can work out who sent an incoming message and notify you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ce of this convenience is that forensic equipment can get some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data. The SE also manages upgrades and prevents rollbacks. Such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s there is can be found in the iOS Security white paper [12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of mobile devices is a rather complex issue, involving not ju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and tamper resistance, but the whole ecosystem –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sion of SIM cards through the operation of app stores to the culture of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se devices, how businesses try to manipulate them and how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spy on them. I will discuss this in detail in the chapter on phon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2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ndroi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is the world’s most widely used operating system, with 2.5 billion a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devices in May 2019, according to Google’s ﬁgures. Android i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Linux; apps from di↵erent vendors run under di↵erent userids. The Linu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control access at the ﬁle level, preventing one app from r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’s data and exhausting shared resources such as memory and CPU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OS, apps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missions</w:t>
      </w:r>
      <w:r>
        <w:rPr>
          <w:rFonts w:ascii="CMR10" w:hAnsi="CMR10" w:eastAsia="CMR10"/>
          <w:b w:val="0"/>
          <w:i w:val="0"/>
          <w:color w:val="000000"/>
          <w:sz w:val="20"/>
        </w:rPr>
        <w:t>, which are in e↵ect capabilities: they grant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vice services such as SMSes, the camera and the address boo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come in signed packages, as .apk ﬁles, and while iOS apps are signed</w:t>
      </w:r>
    </w:p>
    <w:p>
      <w:pPr>
        <w:autoSpaceDN w:val="0"/>
        <w:tabs>
          <w:tab w:pos="1040" w:val="left"/>
          <w:tab w:pos="42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pple, the veriﬁcation keys for Android come in self-signed certiﬁcat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as the developer’s na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upports integrity of updates wh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ing an open ecosystem. Each package contains a manifest that dem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t of permissions, and users have to approve the ‘dangerous’ ones – rough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that can spend money or compromise personal data. In early vers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, the user would have to approve the lot on installation or not ru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. But experience showed that most users would just click on anything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installation process, and you found even ﬂashlight apps dem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your address book, as they could sell it for money. So Android 6 moved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re are a few exceptions: corporates can get signing keys for internal apps, but thes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n be blacklisted if abused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I’ll discuss fusible links in the chapter on tamper resistance, and iPhone PIN retry defeat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the chapter on surveillance and priva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Apple model of trust on ﬁrst use; apps compiled for earlier version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capabilities on install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ndroid 5, SELinux has been used to harden the operating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andatory access controls, so as not only to protect core system fun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ttack but also to separate processes strongly and log violations. SELinu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eveloped by the NSA to support MAC in government systems; we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further in chapter 9. The philosophy is actions require the consent of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: the user, the developer and the platfor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iOS (and indeed Windows), the security of Android is a matter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ole ecosystem, not just of the access control mechanisms. The new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is su�ciently di↵erent from the old PC ecosystem, but inherits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haracteristics of the old wireline phone system, that it merits a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ion in the chapter on Phones in Part II. We’ll consider other aspec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pters on Side Channels and Surveillanc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9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ndow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version of Windows (Windows 10) appears to be the third-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operating system, having achieved a billion monthly active devic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ch 2020 (until 2016, Windows was the leader). Windows has a scarily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 access control system, and a quick canter through its evolution ma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asier to understand what’s going 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versions of Windows had no access control. A break came with W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s 4 (NT), which was very much like Unix, and was inspired by it, bu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extensions. First, rather than jus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ad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ri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ecu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were s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te attribute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ke ownership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nge permiss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lete</w:t>
      </w:r>
      <w:r>
        <w:rPr>
          <w:rFonts w:ascii="CMR10" w:hAnsi="CMR10" w:eastAsia="CMR10"/>
          <w:b w:val="0"/>
          <w:i w:val="0"/>
          <w:color w:val="000000"/>
          <w:sz w:val="20"/>
        </w:rPr>
        <w:t>,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ﬂexible delegation. These attributes apply to groups as well as user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permissions allow you to achieve much the same e↵ect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u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nix. Attributes are not simply on or o↵, as in Unix, but have mult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s: you can se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Denied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Allow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Audit</w:t>
      </w:r>
      <w:r>
        <w:rPr>
          <w:rFonts w:ascii="CMR10" w:hAnsi="CMR10" w:eastAsia="CMR10"/>
          <w:b w:val="0"/>
          <w:i w:val="0"/>
          <w:color w:val="000000"/>
          <w:sz w:val="20"/>
        </w:rPr>
        <w:t>.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sed in that order: if a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ccessDeni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encountered in an ACL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 user or group, then no access is permitted regardless of any conﬂicting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AccessAllow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ﬂags. The richer syntax lets you arrange matters so that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day conﬁguration tasks, such as installing printers, don’t have to require fu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 privile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users and resources can be partitioned into domains with distinc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s, and trust can be inherited between domains in one direction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. In a typical large company, you might put all the users into a perso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administered by HR, while assets such as servers and printers may b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urce domains under departmental control; individual workstations may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dministered by their users. Things can be arranged so that the depart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urce domains trust the user domain, but not vice versa – so a hacke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less departmental administrator can’t do too much external damag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workstations would in turn trust the department (but not vice versa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users can perform tasks that require local privilege (such as inst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ackages). Limiting the damage a hacked administrator can do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s careful organisation. The data structure used to manage all this, and h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L details from the user interface, is call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gistry</w:t>
      </w:r>
      <w:r>
        <w:rPr>
          <w:rFonts w:ascii="CMR10" w:hAnsi="CMR10" w:eastAsia="CMR10"/>
          <w:b w:val="0"/>
          <w:i w:val="0"/>
          <w:color w:val="000000"/>
          <w:sz w:val="20"/>
        </w:rPr>
        <w:t>. Its cor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ve Direct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managed remote authentication – using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rberos variant or TLS, encapsulated behi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Support Provid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terfa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SPI) which enables administrators to plug in other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. Active Directory is essentially a database that organises users, grou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, and organisational units within a domain in a hierarchical namespa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urked behind Exchange, but is now being phased out as Microsoft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loud-based company and moves its users to O�ce36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has added capabilities in two ways which can override or compl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CLs. First, users or groups can be either allowed or denied acces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of proﬁles. Security policy is set by groups rather than for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whole; group policy overrides individual proﬁles, and can be associ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ites, domains or organisational units, so it can start to tackl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. Policies can be created using standard tools or custom cod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way in which capabilities insinuate their way into Windows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 many applications, people use TLS for authentication, and TLS certi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s provide another, capability-oriented, layer of access control outsi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view of the Active Directo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already mentioned that Windows Vista introduced trusted boot to make</w:t>
      </w:r>
    </w:p>
    <w:p>
      <w:pPr>
        <w:autoSpaceDN w:val="0"/>
        <w:tabs>
          <w:tab w:pos="1040" w:val="left"/>
          <w:tab w:pos="2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ng system itself tamper-resistant, in the sense that it always bo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known state, limiting the persistence of malware. It added three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mechanisms to get away from the previous default of all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ning as roo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kernel was closed o↵ to developers; second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s subsystem and most drivers were removed from the kernel; and third,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User Account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AC) replaced the default administrator privileg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defaults instead. Previously, so many routine tasks needed administr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ilege that many enterprises made all their users administrators, which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�cult to contain malware; and many developers wrote their software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 that it would have access to everything (for a hall of shame, see [</w:t>
      </w:r>
      <w:r>
        <w:rPr>
          <w:rFonts w:ascii="CMBX10" w:hAnsi="CMBX10" w:eastAsia="CMBX10"/>
          <w:b/>
          <w:i w:val="0"/>
          <w:color w:val="000000"/>
          <w:sz w:val="20"/>
        </w:rPr>
        <w:t>?</w:t>
      </w:r>
      <w:r>
        <w:rPr>
          <w:rFonts w:ascii="CMR10" w:hAnsi="CMR10" w:eastAsia="CMR10"/>
          <w:b w:val="0"/>
          <w:i w:val="0"/>
          <w:color w:val="000000"/>
          <w:sz w:val="20"/>
        </w:rPr>
        <w:t>]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ing to Microsoft engineers, this was a major reason for Windows’ lac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ness: applications monkey with system resources in incompatible way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y added an Application Information Service that launches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quire elevated privilege and uses virtualisation to contain them: if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fy the registry, for example, they don’t modify the ‘real’ registry but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rsion of it that they can se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Vista, the desktop acts as the parent process for later user process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even administrators browse the web as normal users, and malware they dow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 can’t overwrite system ﬁles unless given later authorisation. When a ta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admin privilege, the user get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vation prom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king them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 password. (Apple’s macOS is similar although the details under the 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 somewhat.) As admin users are often tricked into installing malicious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, Vista added mandatory access controls in the form of ﬁle integrity leve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idea is that low-integrity processes (such as code you downloa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) should not be able to modify high-integrity data (such as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) in the absence of some trusted process (such as veriﬁcation of a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icrosoft on the code in questio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2, Windows 8 add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ynamic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lets you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  <w:tab w:pos="45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access by context, such as their work PC versus their home PC a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; this is done via account attributes in Active Directory, which appear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s about a user, or in Kerberos tickets as claims about a domain. In 2016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8.1 added a cleaner abstraction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cipals</w:t>
      </w:r>
      <w:r>
        <w:rPr>
          <w:rFonts w:ascii="CMR10" w:hAnsi="CMR10" w:eastAsia="CMR10"/>
          <w:b w:val="0"/>
          <w:i w:val="0"/>
          <w:color w:val="000000"/>
          <w:sz w:val="20"/>
        </w:rPr>
        <w:t>, which can be a us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, process or thread running in a security context or a group to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principal belongs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identiﬁ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Ds) which represent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s. When a user signs in, they get tickets with the SIDs to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ong. Windows 8.1 also prepared for the move to cloud computing by add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crosoft accou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ormerly LiveID), whereby a user signs in to a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service rather than to a local server. Where credentials are stored loc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protects them using virtualis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Windows 10 added a numb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eatures to support the move to cloud computing with a diversity of cl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, ranging from certiﬁcate pinning (which we’ll discuss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curity) to the abolition of the old secure attention sequence ctr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-del (which is hard to do on touch-screen devices and which users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anyway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m up, Windows evolved to provide a richer and more ﬂexible set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tools than any system previously sold in mass markets.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n by corporate customers who need to manage tens of thousands of sta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ing hundreds of di↵erent job roles across hundreds of di↵erent sites,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ing internal controls to limit the damage that can be done by small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ishonest sta↵ or infected machines. (How such controls are actually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our topic in the chapter on Banking and Bookkeeping.) The driv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evelopment was the fact that Microsoft made over half of its revenu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hat licensed more than 25,000 seats; but the cost of the ﬂexibilit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 customers demanded is complexity. Setting up access control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Windows shop is a highly skilled job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10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iddle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access control at the level of ﬁles and programs was ﬁne in the early d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ing, when these were the resources that mattered. Since the 198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wing scale and complexity has led to access control being done at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 instead of (or as well as) at the operating system level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 systems often run on top of a database product such as Orac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looks to the operating system as one large ﬁle. So most of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has to be done in the database; all the operating system suppli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 authenticated ID for each user who logs on. And since the 1990s,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k at the client end has been done by the web brows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6.2.10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atabase access contro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people started using websites for shopping, database security was larg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ck-room concern. But enterprises now have critical databases to han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y, dispatch and e-commerce, fronted by web servers that pass trans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o the databases directly. These databases now contain much of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tter to our lives – bank accounts, vehicle registrations and emplo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– and failures sometimes expose them to random online us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products, such as Oracle, DB2 and MySQL, have their own acces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mechanisms, which are modelled on operating-system mechanism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ileges typically available for both users and objects (so the mechanis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xture of access control lists and capabilities). However, the typical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architecture is comparable in complexity with Windows;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 are intrinsically complex, as are the things they support –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processes involving higher levels of abstraction than ﬁles or domai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be access controls aimed at preventing any user learning too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oo many customers; these tend to be stateful, and may deal with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inference rather than simple yes-no access rules. I devote a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in Part 2 to exploring the topic of Inference Contr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e of administration is often a bottleneck. In companies I’ve advised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-system and database access controls have been managed by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artments, which don’t talk to each other; and often IT department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in crude hacks to make the various access control systems seem to work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, but which open up serious hol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roducts let developers bypass operating-system controls. For exa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Oracle has both operating system accounts (whose users must be auth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ed externally by the platform) and database accounts (whose us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d directly by the Oracle software). It is often convenient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ter, to save the e↵ort of synchronising with what other departmen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. In many installations, the database is accessible directly from the o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; and even where it’s shielded by a web service front-end, this often con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holes that let SQL code be inserted into the databa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security failures can thus cause problems directly. The Slamm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m in 2003 propagated itself using a stack-overﬂow exploit against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QL Server 2000 and created large amounts of tra�c as compromised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ﬂoods of attack packets to random IP addres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Windows is tricky to conﬁgure securely, because it’s so complicate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goes for the typical database system. If you ever have to lock one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r even just understand what’s going on – you had better read a speci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book, such as [1174], or get in an exper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6.2.10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rows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b browser is another middleware platform on which we rely for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and whose complexity often lets us down. The main access control ru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me-origin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by JavaScript or other active content on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 is only allowed to communicate with the IP address that it originally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; such code is run 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ndb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prevent it altering the host system, as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in the next section. But many things can go wro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evious editions of this book, we considered web security to be a mat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ow the servers were conﬁgured, and whether this led to cross-site vulner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. For example a malicious website can include links or form buttons 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creating a particular side-e↵ect:</w:t>
      </w:r>
    </w:p>
    <w:p>
      <w:pPr>
        <w:autoSpaceDN w:val="0"/>
        <w:tabs>
          <w:tab w:pos="1340" w:val="left"/>
        </w:tabs>
        <w:autoSpaceDE w:val="0"/>
        <w:widowControl/>
        <w:spacing w:line="186" w:lineRule="exact" w:before="150" w:after="316"/>
        <w:ind w:left="0" w:right="0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https://mybank.com/transfer.cgi?amount=10000USD&amp;recipient=thie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is that if a user clicks on this who is logged in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ybank.com</w:t>
      </w:r>
      <w:r>
        <w:rPr>
          <w:rFonts w:ascii="CMR10" w:hAnsi="CMR10" w:eastAsia="CMR10"/>
          <w:b w:val="0"/>
          <w:i w:val="0"/>
          <w:color w:val="000000"/>
          <w:sz w:val="20"/>
        </w:rPr>
        <w:t>, t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a risk that the transaction will be executed, as there’s a valid se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kie. So payment websites deploy countermeasures such as using short-li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ssions and an anti-CSRF token (an invisible MAC of the session cookie)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ing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eferer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ader. There are also issues around web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; I described OAuth brieﬂy in section 4.7.4. If you design web p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living you had better understand the mechanics of all this in rathe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(see for example [119]); but many developers don’t take enough c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s I write in 2020, Amazon Alexa has just turned out to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conﬁgured policy on cross-origin resource sharing, which meant that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ompromised another Amazon subdomain could replace the skills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Alexa with malicious ones [148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 there’s a realisation that we should probably have treated brows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ccess control devices all along. After all, the browser is the place o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 were you run code written by people you don’t want to trust and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occasionally be malicious; as we discussed earlier, mobile-phon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run di↵erent apps as di↵erent users to give even more robust protec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e absence of malice, you don’t want to have to reboot your brow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t hangs because of a script in one of the tabs. (Chrome tries to ensur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running each tab in a separate operating-system proces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s in browsers are exploited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rive-by downlo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s, where visiting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 web page can infect your machine, and even without this the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environment is extremely di�cult to contro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web pages are fu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rackers and other bad things, supplied by multiple ad networks an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kers, which make a mockery of the intent behind the same-origin polic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icious actors can even use web services to launder origin: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makes a mash-up of the target site plus some evil scripts of his ow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gets the victim to view it through a proxy such as Google Translate [185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udent person will go to their bank website by typing in the URL direct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using a bookmark; unfortunately, the marketing industry trains everyo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on links in email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1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andbox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 1990s saw the emergence of yet another type of access control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ndbox</w:t>
      </w:r>
      <w:r>
        <w:rPr>
          <w:rFonts w:ascii="CMR10" w:hAnsi="CMR10" w:eastAsia="CMR10"/>
          <w:b w:val="0"/>
          <w:i w:val="0"/>
          <w:color w:val="000000"/>
          <w:sz w:val="20"/>
        </w:rPr>
        <w:t>, introduced by Sun with its Java programming languag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is that a user wants to run some code that she has downloaded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t, but is concerned that the applet might do something nasty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ing her address book and mailing it o↵ to a marketing company, or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gging the CPU and running down the batte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ers of Java tackled this problem by providing a ‘sandbox’ – a</w:t>
      </w:r>
    </w:p>
    <w:p>
      <w:pPr>
        <w:autoSpaceDN w:val="0"/>
        <w:tabs>
          <w:tab w:pos="1040" w:val="left"/>
          <w:tab w:pos="7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ed environment in which the code has no access to the local hard d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at most only temporary access to a restricted directory), and is only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municate with the host it came from 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me-origin policy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nforced by having the code executed by an interpreter – the Java Vir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(JVM) – with only limited access rights [783]. This idea was adap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vaScript, the main scripting language used in web pages, though it’s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↵erent language; and other active content too. A version of Java is also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2. OPERATING SYSTEM ACCESS CONTROL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martcards so they can support applets written by di↵erent ﬁrm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2.1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irtualis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tualisation is what powers cloud computing; it enables a single machi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ulate a number of machines independently, so that you can rent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rtual m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h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M) in a data centre for a few tens of dollars a month rather than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maybe a hundred for a whole server. Virtualisation was inven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60s by IBM [496]; a single machine could be partitioned using VM/370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virtual machines. Initially this was about enabling a new mainfra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legacy apps from several old machine architectures; it soon became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company that bought two computers to use one for its production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nd the other as a series of logically separate machines for develop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, and minor applications. It’s not enough to run a virtual machine m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or (VMM) on top of a host operating system, and then run other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on top; you have to deal with sensitive instructions that reveal proc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 state such as absolute addresses and the processor clock. Working VM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for Intel platforms with VMware ESX Server in 2003 and (especially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en in 2003, which accounted for resource usage well enough to enable 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loud computing revolution. Things can be done more cleanl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support, which Intel has provided since 2006 with VT-x, and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I’ll discuss below. VM security claims rest to some extent on the ar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that a VMM hypervisor’s code can be much smaller than an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thus easier to code-review and secure; whether there ar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er vulnerabilities is of course an empirical question [157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client end, virtualisation allows people to run a guest operating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p of a host (for example, Windows on top of macOS), which o↵ers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exibility but the prospect of better containment. For example, an employ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two copies of Windows running on their laptop – a locked-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 with the o�ce environment, and another for use at home. Sams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s Knox, which creates a virtual machine on a mobile phone that an employ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lock down and manage remotely, while the user enjoys a normal Androi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on the same devi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sing virtualisation to separate security domains on clients is hard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t looks. People need to share data between multiple VMs and if they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-hoc mechanisms, such as USB sticks and webmail accounts, this underm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paration. Safe data sharing is far from trivial. For example, Bromium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s VMs tailored to speciﬁc apps on corporate PCs, so you have one VM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, one for Acrobat reader, one for your browser and so on. This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o work reasonably securely with old, unsupported software. So how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load an O�ce document? Well, the browser exports the ﬁle from its V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host hard disc, marking it ‘untrusted’, so when the user tries to ope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given a new VM which holds that document plus O�ce and nothing el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y then email this untrusted document, there’s an Outlook plug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s it being rendered in the ‘sent mail’ pane. Things get even more mess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rvices integrated into apps; the rules on what sites can acces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kies are complicated, and it’s hard to deal with single signon and workﬂow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Now owned by H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3. HARDWARE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ross multiple domains. The clipboard also needs a lot more rules to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Many of the rules change from time to time, and are heuristic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, veriﬁable access logic. In short, using VMs for separation at the cl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deep integration with the OS and apps if it’s to appear transpar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, and there are plenty of tradeo↵s made between security and usabi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↵ect, you’re retroﬁtting virtualisation on to an existing OS and app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built for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tain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e been the hot new topic in the late 2010s. They evolv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lightweight alternative to virtualisation in cloud computing and a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ed with it, especially by the marketing people. My deﬁnition is that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M has a complete operating system, insulated from the hardware by a h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isor, a container is an isolated guest process that shares a kernel wit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ers. Container implementations separate groups of processes by vir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sing a subset of operating-system mechanisms, including process identiﬁ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process communication, and namespaces; they also use techniqu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boxing and system call ﬁltering. The business incentive is to minimi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ts’ size, their interaction complexity and the costs of managing them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deployed along with orchestration tools. Like any other new techn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, there are many startups with more enthusiasm than experience. A 201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by Jerry Gamblin disclosed that of the top 1000 containers avail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on Docker Hub, 194 were setting up blank root passwords [743]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going to use cloud systems, you need to pay serious attention 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 of tools, and also learn yet another set of access control mechanism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o↵ered by the service provider, such as the Amazon AWS Ident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Management (IAM). This adds another layer of complexity, which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et wrong. For example, in 2019 a security ﬁrm providing biometric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 services to banks and the police left its entire database unprotect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researchers found it using Elasticsearch and discovered millions of peo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s, ﬁngerprints, passwords and security clearance levels on a databa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not only read but write [18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if you tie down a cloud system properly, there are hardware limit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hat the separation mechanisms can achieve. In 2018, two classes of power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-channel attacks were published: Meltdown and Spectre, which I discu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section and at greater length in the chapter on side channels.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that use containers to deploy payment processing rely, at least implicit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ir containers being di�cult to target in a cloud the size of Amazon’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’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comprehensive survey of the evolution of virtualisation and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ers, see Randal [1575]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ardware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ccess control systems set out not just to control what users can do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imit what programs can do as well. In many systems, users can either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, or download and install them, and these programs may be bugg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malic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ing one process from interfering with another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b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24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em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nement 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at of preventing programs communic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3. HARDWARE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ward other than through authorized channels. There are several ﬂavou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. The goal may be to prevent active interference, such as memory o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, or to stop one process reading another’s memory directly. This is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operating systems set out to do. Military systems may also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tadat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data about other data, or subjects, or processes – so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user can’t ﬁnd out what other users are logged on to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hat processes they’re runn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one uses sandboxing techniques (which are too restrictive for gener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environments), solving the protection problem on a single proc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 means, at the very least, having a mechanism that will stop one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verwriting another’s code or data. There may be areas of memory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to allow interprocess communication; but programs must be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ccidental or deliberate modiﬁcation, and must have access to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similarly prot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usually means that hardware access control must be integrated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’s memory management functions. A classic mechanis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gmen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ddressing</w:t>
      </w:r>
      <w:r>
        <w:rPr>
          <w:rFonts w:ascii="CMR10" w:hAnsi="CMR10" w:eastAsia="CMR10"/>
          <w:b w:val="0"/>
          <w:i w:val="0"/>
          <w:color w:val="000000"/>
          <w:sz w:val="20"/>
        </w:rPr>
        <w:t>. Memory is addressed by two registers, a segment register that po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gment of memory, and an address register that points to a location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gment. The segment registers are controlled by the operat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y a component of it call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ference moni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links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mechanisms with the hard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lementation has become more complex as processors themselv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. Early IBM mainframes had a two-state CPU: the machine was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uthorized state or it was not. In the latter case, the program was restr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memory segment allocated by the operating system; in the former,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to segment registers at will. An authorized program was one t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ed from an authorized libra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desired access control policy can be implemented on top of this, giv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itable authorized libraries, but this is not always e�cient; and system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ed on keeping bad code (whether malicious or buggy) out of the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zed libraries. So later processors o↵ered more complex hardware mechanis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cs, an operating system developed at MIT in the 1960s and which ins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x, introduc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ngs of pro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express di↵ering levels of privilege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ng 0 programs had complete access to disk, supervisor states ran in ring 2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r code at various less privileged levels [1684]. Many of its featur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dopted in more recent process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number of general problems with interfacing hardware and sof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8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security mechanisms. For example, it often happens that a less privile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such as application code needs to invoke a more privileged process (e.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vice driver). The mechanisms for doing this need to be designed with c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ecurity bugs can be expected. Also, performance may depend quite dra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 on whether routines at di↵erent privilege levels are called by referenc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alue [168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3. HARDWARE PROTECTION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l process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 8088/8086 processors used in early PCs had no distinct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user mode, and thus any running program controlled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The 80286 added protected segment addressing and rings, so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time a PC could run proper operating systems. The 80386 had built-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tual memory, and large enough memory segments (4 Gb) that they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d and the machine treated as a 32-bit ﬂat address machine. The 486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tium series chips added more performance (caches, out of order exec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dditional instructions such as MMX).</w:t>
      </w:r>
    </w:p>
    <w:p>
      <w:pPr>
        <w:autoSpaceDN w:val="0"/>
        <w:tabs>
          <w:tab w:pos="1340" w:val="left"/>
          <w:tab w:pos="75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ngs of protection are supported by a number of mechanis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privilege level can only be changed by a process in ring 0 (the k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l). Procedures cannot access objects in lower-level rings directly but there ar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a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allow execution of code at a di↵erent privilege level and mana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ing infrastructure, such as multiple stack seg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06, Intel added hardware support for x86 virtualisation, known as</w:t>
      </w:r>
    </w:p>
    <w:p>
      <w:pPr>
        <w:autoSpaceDN w:val="0"/>
        <w:tabs>
          <w:tab w:pos="1040" w:val="left"/>
          <w:tab w:pos="70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 VT, which helped drive the adoption of cloud compu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ro-</w:t>
      </w:r>
    </w:p>
    <w:p>
      <w:pPr>
        <w:autoSpaceDN w:val="0"/>
        <w:tabs>
          <w:tab w:pos="1040" w:val="left"/>
          <w:tab w:pos="64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or architectures such as S/370 and PowerPC are easy to virtualis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oretical requirements for this had been established in 1974 by Gera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ek and Robert Goldberg [1532]; they include that all sensitive instru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xpose raw processor state be privileged instruc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tive Int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ction set, however, has sensitive user-mode instructions, requiring mes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arounds such as application code rewriting and patches to hosted oper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ystems. Adding VMM support in hardware means that you can ru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 in ring 0 as it was designed; the VMM has its own cop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mory architecture underneath. You still have to trap sensitive opcod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system calls don’t automatically require VMM intervention, you can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modiﬁed operating systems, things go faster and systems are generall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. Modern Intel CPUs now have nine rings: ring 0–3 for normal co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which is a further set of ring 0–3 VMM root mode for the hyperviso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otto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 management m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MM) for the BIOS. In pract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ur levels that are used are SMM, ring 0 of VMX root mode, the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ng 0 for the operating system, and ring 3 above that for applic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Intel released Software Guard eXtensions (SGX), which lets trus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run in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ncla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n encrypted section of the memory – while the re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de is executed as usual. The company had worked on such archit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years of the Trusted Computing initiative, but let things slide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needed an enclave architecture to compete with TrustZone, which I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next section. The encryption is performed by a Memory Encryption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ne (MEE), while SGX also introduces new instructions and memory-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s to ensure non-enclave processes cannot access enclave memory (not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t processes). SGX has been promoted for DRM and securing cloud V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those containing crypto keys, credentials or sensitive personal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; this is under threat from Spectre and similar attacks, which I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in the chapter on side channels. Since SGX’s security perimeter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, its software is encrypted in main memory, which imposes real penaltie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y had been developed on a crash programme to save market share following the advent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RISC processors and the market failure of the iAPX43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3. HARDWARE PROTECTION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time and space. Another drawback used to be that SGX code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igned by Intel. The company has now delegated signing (so bad peopl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code signed) and from SGXv2 will open up the root of trust to others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experimenting with SGX malware, which can remain undetectab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-virus software. As SGX apps cannot issue syscalls, it had been hop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 malware couldn’t do much harm, yet Michael Schwarz, Samuel Wei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aniel Gruss have now worked out how to mount stealthy return-ori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(ROP) attacks from an enclave on a host app; they argu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is a lack of clarity about what enclaves are supposed to do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ny reasonable threat model must include untrusted enclaves [1688]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point may force a rethink of enclave architectures; Intel says ‘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, Intel’s control-ﬂow enforcement technology (CET) should help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hreat inside SGX’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As for what comes next, AMD released full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encryption in 2016, and Intel announced a competitor. This aim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with cold-boot and DMA attacks, and protect code against an un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pervisor; it might also lift space and performance limits on next-gen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Jan Werner and colleagues found multiple inferenc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-injection attacks on AMD’s o↵ering when it’s used in a virtual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. [2010]. There’s clearly some way to g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the access-control vulnerabilities, there are crypto issues, which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in the chapter on Advanced Cryptographic Engineering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rm process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m is the processor core most commonly used in phones, tablets and I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; billions have been used in mobile phones alone, with a high-end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several dozen Arm cores of various sizes in its chipset. The original 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stoo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orn Risc Machine</w:t>
      </w:r>
      <w:r>
        <w:rPr>
          <w:rFonts w:ascii="CMR10" w:hAnsi="CMR10" w:eastAsia="CMR10"/>
          <w:b w:val="0"/>
          <w:i w:val="0"/>
          <w:color w:val="000000"/>
          <w:sz w:val="20"/>
        </w:rPr>
        <w:t>) was the ﬁrst commercial RISC design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released in 1985, just before MIPS. In 1991, Arm became a separat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, unlike Intel, does not own or operate any fabs: it licenses a ran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cores, which chip designers include in their products. Early core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32-bit datapath and contained ﬁfteen registers, of which seven were shad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anked registers for system processes to cut the cost of switching contex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rupt. There are multiple supervisor modes, dealing with fast and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rupts, the system mode entered on reset, and various kinds of ex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ling. The core initially contained no memory management, so Arm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s could have their hardware protection extensively customized;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variants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mory protection un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PUs), and others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mor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nagement un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MUs) that handle virtual memory as we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1, Arm launched version 8, which supports 64-bit processing and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s multiple 32-bit operating systems to be virtualised. Hypervisor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ed yet another supervisor mode. The cores come in all sizes, from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4-bit superscalar processors with pipelines over a dozen stages deep, to ti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 for cheap embedded dev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Zone is a security extension that supports the ‘two worlds’ model men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he best defence against ROP attacks in 2019 appears to be Apple’s mechanism, in th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Phone X3 and later, for signing pointers with a key that’s kept in a register; this stops ROP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tacks as the attacker can’t guess the signat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ed above; it was made available to mobile phone makers in 2004 [44].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 ‘killer app’ for enclaves as operators wanted to lock subsidised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gulators wanted to make the baseband software that controls the R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tamper-resistant [1239]. TrustZone supports an open world for a n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 operating system and general-purpose applications, plus a closed encl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ndle sensitive operations such as cryptography and critical I/O (in a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, this can include the SIM card and the ﬁngerprint reader).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 is in a secure or non-secure state is orthogonal to whether it’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mode or a supervisor mode (though it must choose between secure and h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isor mode). The closed world hosts a sing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execution envir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EE) with separate stacks, a simpliﬁed operating system, and typically ru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rusted code signed by the OEM – although Samsung’s Knox, which 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provide ‘home’ and ‘work’ environments on your mobile phone, all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r rich apps to execute in the secure environ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rustZone was released in 2004, it was kept closed until 2015;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Ms used it to protect their own interests and didn’t open it up to app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s, except occasionally under NDA. As with Intel SGX, there appear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way yet to deal with malicious enclave apps, which might come bundl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M with gaming apps or be mandated by authoritarian states; and, a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 SGX, enclave apps created with TrustZone can raise issues of transpa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, which can spill over into auditability, privacy and much else. Ag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insiders mutter ‘wait and see’; no doubt we shall.</w:t>
      </w:r>
    </w:p>
    <w:p>
      <w:pPr>
        <w:autoSpaceDN w:val="0"/>
        <w:tabs>
          <w:tab w:pos="1340" w:val="left"/>
        </w:tabs>
        <w:autoSpaceDE w:val="0"/>
        <w:widowControl/>
        <w:spacing w:line="272" w:lineRule="exact" w:before="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’s latest o↵ering is CHERI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which adds ﬁne-grained capability suppor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rm CPUs. At present, browsers such as Chrome put tabs in di↵erent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es, so that one webpage can’t slow down the other tabs if its scripts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ly. It would be great if each object in each web page could be sandbox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ly, but this isn’t possible because of the large cost, in terms of CP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cles, of each inter-process context switch. CHERI enables a process spaw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bthread to allocate it read and write accesses to speciﬁc ranges of memo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multiple sandboxes can run in the same process. This was an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product in 2018 and we expect to see ﬁrst silicon in 2021. The long-te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 of this technology is that, if it were used thoroughly in operat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such as Windows, Android and iOS, it would have prevented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-day exploits of recent years. Incorporating a new protection technolog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costs real money, just like the switch from 32-bit to 64-bit CPUs,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save the cost of lots of patche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operating systems such as Android, Linux and Windows are very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lex, with their features tested daily by billions of users under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erse circumstances. Many bugs are found, some of which give rise to vul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ies, which have a typical lifecycle. After discovery, a bug is reported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 or to the vendor; a patch is shipped; the patch is reverse-engineer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ploit may be produced; and people who did not apply the patch in tim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this was developed by a team of my colleagues at Cambridge and else-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here, led by Robert Wat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ﬁnd that their machines have been compromised. In a minority of ca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ulnerability is exploited at once rather than reported –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ero-d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 as attacks happen from day zero of the vulnerability’s known exist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s, and the ecology, of the vulnerability lifecycle are the subje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sive study by security economists; I’ll discuss this in Part III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 goal of an attacker was to get a normal account on the syst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become the system administrator, so they could take over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. The ﬁrst step might have involved guessing, or social-engine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ssword, and then using an operating-system bug to escalate from us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t [11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/root distinction became less important in the twenty-ﬁrst century</w:t>
      </w:r>
    </w:p>
    <w:p>
      <w:pPr>
        <w:autoSpaceDN w:val="0"/>
        <w:tabs>
          <w:tab w:pos="1040" w:val="left"/>
          <w:tab w:pos="7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wo reasons. First, Windows PCs were the most common online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ntil 2017 when Android overtook them) so they were the most common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; and as they ran many applications as administrator, any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 be compromised gave administrator access. Second, attackers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wo basic types: targeted attackers, who want to spy on a speciﬁc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se goal is typically to acquire access to that person’s account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attackers, whose goal is typically to compromise large numbers of P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y can organise into a botnet in order to make mon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too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require administrator access. Even if your mail client does not ru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, it can still be useful to a spammer who takes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botnet herders do prefer to instal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otk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, as their na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s, run as root; they are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mote access troja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RA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/root distinction does still matter in business environments, wher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not want such a kit installed a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anced persistent thre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a host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y, or corporate espionage ﬁrm, or by a crime gang doing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aissance to set you up for a large frau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parate distinction is whether an exploi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ormab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ether it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to spread malware quickly online from one machine to another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intervention. The Morris worm was the ﬁrst large-scale case of thi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many since. I mentioned Wannacry and NotPetya in chapter 2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used a vulnerability developed by the NSA and then leaked to other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. Operating system vendors react quickly to wormable exploits,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ing out-of-sequence patches, because of the scale of the damage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. The most troublesome wormable exploits at the time of writing are vari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irai, a worm used to take over IoT devices that use known root passwo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ppeared in October 2016 to exploit CCTV cameras, and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have been produced since, adapted to take over di↵erent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and recruit them into botnets. Wormable exploits often use root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don’t have to; it is su�cient that the exploit be capable of automatic onw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ssion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y case, the basic types of technical attack have not changed hugely i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neration and I’ll now consider them brieﬂ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In rare cases even human transmission can make malware spread quickly: an exampl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as the ILoveYou worm which spread itself in 2000 via an email with that subject line, which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used enough people to open it, running a script that caused it to be sent to everyone in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ew victim’s address bo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mashing the s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software exploit is the memory overwriting attack, colloquially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smashing the stack’, as used by the Morris worm in 1988; this infecte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Unix machines that it disrupted the Internet and brought malware for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y to the attention of the mass media [1806]. Attacks involving viol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mory safety accounted for well over half the exploits against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 the late 1990s and early 2000s [487] but the proportion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ing slowly since th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rs are often careless about checking the size of arguments, so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who passes a long argument to a program may ﬁnd that some of it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ed as code rather than data. The classic example, used in the Morris wor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vulnerability in the Unix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g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and. A common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would accept an argument of any length, although only 256 byte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llocated for this argument by the program. When an attacker u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 with a longer argument, the trailing bytes of the argument end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writing the stack and being executed by the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ual exploit technique was to arrange for the trailing bytes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ment to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nding p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long spac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-oper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OP) comman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ther register commands that didn’t change the control ﬂow, and whose ta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catch the processor if it executed any of them. The landing pad deliv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 to the attack code which will do something like creating a sh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dministrative privilege directly (see Figure 6.5).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236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112259" cy="1726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259" cy="1726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920" w:val="left"/>
        </w:tabs>
        <w:autoSpaceDE w:val="0"/>
        <w:widowControl/>
        <w:spacing w:line="200" w:lineRule="exact" w:before="2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6.5: – stack smashing attac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ck-overwriting attacks were around long before 1988. Most of the ear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60s time-sharing systems su↵ered from this vulnerability, and ﬁxed it [80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etration testing in the early ’70s showed that one of the most frequent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ttack strategies was still “unexpected parameters” [1165]. Intel’s 80286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introduced explicit parameter checking instructions – verify read, 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y write, and verify length – in 1982, but they were avoided by mos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rs to prevent architecture dependencies. Stack overwriting attac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found against all sorts of programmable devices – even against thing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 and hardware security modules, whose designers really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b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technica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vulnerabilities are variations on the same general theme, in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 when data in grammar A is interpreted as being code in grammar B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ck overﬂow is when data are accepted as input (e.g. a URL) and en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executed as machine code. These are failur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 safety</w:t>
      </w:r>
      <w:r>
        <w:rPr>
          <w:rFonts w:ascii="CMR10" w:hAnsi="CMR10" w:eastAsia="CMR10"/>
          <w:b w:val="0"/>
          <w:i w:val="0"/>
          <w:color w:val="000000"/>
          <w:sz w:val="20"/>
        </w:rPr>
        <w:t>. In fact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ck overﬂow can be seen either as a memory safety failure or as a failu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itise user input, but there are purer examples of each typ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se after fre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ype of safety failure is now the most common caus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execution vulnerabilities and has provided a lot of attacks on brow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. It can happen when a chunk of memory is freed and then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, perhaps because of confusion over which part of a program is respo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reeing it. If a malicious chunk is now allocated, it may end up taking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 on the heap, and when an old innocuous function is called a new, malic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may be invoked instead. There are many other variants on the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theme; bu↵er overﬂows can be induced by improper string termin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ng an inadequately sized bu↵er to a path manipulation function, and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ubtle errors. See Gary McGraw’s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Software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266]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onom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QL injection attac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the most common attack based on failure to san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se input, and arise when a careless web developer passes user input to a b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database without checking to see whether it contains SQL code. The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ften given away by error messages, from which a capable and motivated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infer enough to mount an attack. There are similar command-inj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a✏icting other languages used by web developers, such as PHP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 remedy is to treat all user input as suspicious and validate it.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harder than it looks, as it’s di�cult to anticipate all possible attac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ters written for one shell may fail to be aware of extensions prese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. Where possible, one should only act on user input in a safe contex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esigning such attacks out; where it’s necessary to blacklist speciﬁc exploi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nism needs to be competently maintain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such type-safety and input-sanitisation attacks are dealt with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di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probably next. These occur when a transaction is carri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wo or more stages, where access rights are veriﬁed at the ﬁrst sta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sensitive is done at the second. If someone can alter the stat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e two stages, this can lead to an attack. A classic example ar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y versions of Unix, where the command to create a directory, ‘</w:t>
      </w:r>
      <w:r>
        <w:rPr>
          <w:rFonts w:ascii="CMTT10" w:hAnsi="CMTT10" w:eastAsia="CMTT10"/>
          <w:b w:val="0"/>
          <w:i w:val="0"/>
          <w:color w:val="000000"/>
          <w:sz w:val="20"/>
        </w:rPr>
        <w:t>mkdir</w:t>
      </w:r>
      <w:r>
        <w:rPr>
          <w:rFonts w:ascii="CMR10" w:hAnsi="CMR10" w:eastAsia="CMR10"/>
          <w:b w:val="0"/>
          <w:i w:val="0"/>
          <w:color w:val="000000"/>
          <w:sz w:val="20"/>
        </w:rPr>
        <w:t>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work in two steps: the storage was allocated, and then ownership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erred to the user. Since these steps were separate, a user could init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</w:t>
      </w:r>
      <w:r>
        <w:rPr>
          <w:rFonts w:ascii="CMTT10" w:hAnsi="CMTT10" w:eastAsia="CMTT10"/>
          <w:b w:val="0"/>
          <w:i w:val="0"/>
          <w:color w:val="000000"/>
          <w:sz w:val="20"/>
        </w:rPr>
        <w:t>mkdir</w:t>
      </w:r>
      <w:r>
        <w:rPr>
          <w:rFonts w:ascii="CMR10" w:hAnsi="CMR10" w:eastAsia="CMR10"/>
          <w:b w:val="0"/>
          <w:i w:val="0"/>
          <w:color w:val="000000"/>
          <w:sz w:val="20"/>
        </w:rPr>
        <w:t>’ in background, and if this completed only the ﬁrst step befor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nded, a second process could be used to replace the newly created direc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link to the password ﬁle. Then the original process would resum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ownership of the password ﬁle to the us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modern example arises with the wrappers used in container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system calls made by applications to the operating system, parse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dify them if need be. These wrappers execute in the kernel’s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ce, inspect the enter and exit state on all system calls, and encapsulat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logic. They generally assume that system calls are atomic, but mod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 kernels are highly concurrent. System calls are not at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respect to each other; there are many possibilities for two system cal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each other for access to shared memory, which gives rise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-of-check-to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me-of-u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OCTTOU) attacks. An early (2007) example calls a path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spills over a page boundary by one byte, causing the kernel to sleep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ge is fetched; it then replaces the path in memory [1992].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others since, and as more processors ship in each CPU chip as time pa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ainers become an ever more common way of deploying applic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rt of attack may become more and more of a problem. Som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features speciﬁcally to deal with concurrency attacks, but this ﬁ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till in ﬂux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↵erent type of timing attack can come from backup and recovery 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. It’s convenient if you can let users recover their own ﬁles,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to call a sysadmin – but how do you protect information assets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raveller? People can reacquire access rights that were revoked, and p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more subtle tri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ttack that has attracted a lot of research e↵ort recently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turn-</w:t>
      </w:r>
    </w:p>
    <w:p>
      <w:pPr>
        <w:autoSpaceDN w:val="0"/>
        <w:tabs>
          <w:tab w:pos="1040" w:val="left"/>
          <w:tab w:pos="3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riented progr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OP) [1708]. Many modern systems try to prevent t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attacks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execution preven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marking memory as either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ata, a measure that goes back to the Burroughs 5000; and if all the cod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, surely you’d think that unauthorised code cannot be executed? Wrong!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er can look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adg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equences of instructions with some u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 e↵ect, ending in a retur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ollecting enough gadgets, it’s possible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mble a machine that’s Turing powerful, and implement our attack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hain of ROP gadgets. Then all one has to do is seize control of the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ck. This evolved from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turn-to-libc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uses the common sh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rary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ib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provide well-understood gadgets; many variants have been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since, including an attack that enables malware in an SGX encl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nt stealthy attacks on host apps [1688]. The latest attack variant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ock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riented progr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OP), can often generate attacks automaticall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es discovered by program fuzzing, defeating current control-ﬂow integ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[964]. This coevolution of attack and defence will no doubt contin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 there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de channels</w:t>
      </w:r>
      <w:r>
        <w:rPr>
          <w:rFonts w:ascii="CMR10" w:hAnsi="CMR10" w:eastAsia="CMR10"/>
          <w:b w:val="0"/>
          <w:i w:val="0"/>
          <w:color w:val="000000"/>
          <w:sz w:val="20"/>
        </w:rPr>
        <w:t>. The most recent major innovation in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targets CPU pipeline behaviour. In early 2018, two game-ch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pioneered the genre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ltdown</w:t>
      </w:r>
      <w:r>
        <w:rPr>
          <w:rFonts w:ascii="CMR10" w:hAnsi="CMR10" w:eastAsia="CMR10"/>
          <w:b w:val="0"/>
          <w:i w:val="0"/>
          <w:color w:val="000000"/>
          <w:sz w:val="20"/>
        </w:rPr>
        <w:t>, which exploits side-channels crea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-of-order execution on Intel processors [1172]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ect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ulative execution on Intel, AMD and Arm processors [1068]. The basic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large modern CPUs’ pipelines are so long and complex that they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head and anticipate the next dozen instructions, even if these are instru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current process wouldn’t be allowed to execute (imagine th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is two instructions in the future and the read operation it will forbi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instructions after that). The path not taken can still load information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che and thus leak information in the form of delays. With some cunning,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can arrange things to read the memory of another. I will discuss Spec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eltdown in more detail in the chapter on side channels in the second 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. Although mitigations have been published, further attack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general kind keep on being discovered, and it may take several yea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generation of processors before they are brought entirely under contr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  <w:tab w:pos="63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l reminds me of the saying by Roger Needham at the head of this chap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misation consists of replacing something that works with someth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works, but is cheaper; and modern CPUs are so heavily optimis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bound to see more variants on the Spectre the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ttacks limi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that can be o↵ered not just by containers and VMs, bu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nclave mechanisms such as TrustZone and SGX. In particular, they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careful ﬁrms from entrusting high-value cryptographic keys to encla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long the service life of old-fashioned hardware cryptography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ser interface fail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way to attack a fortress is to trick the guards into helping yo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perating systems are no exception. One of the earliest attacks was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ojan Horse</w:t>
      </w:r>
      <w:r>
        <w:rPr>
          <w:rFonts w:ascii="CMR10" w:hAnsi="CMR10" w:eastAsia="CMR10"/>
          <w:b w:val="0"/>
          <w:i w:val="0"/>
          <w:color w:val="000000"/>
          <w:sz w:val="20"/>
        </w:rPr>
        <w:t>, a program the administrator is invited to run but which con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sty surprise. People would write games that checked whether the play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administrator, and if so would create another administrator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known password. A variant was to write a program with the same 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ommon system utility, such as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and which lists all the ﬁ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Unix directory, and design it to abuse the administrator privilege (if any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invoking the genuine utility. You then complain to the administrato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’s wrong with the directory. When they enter the directory and type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ee what’s there, the damage is done. This is an example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fus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pu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blem: if A does some task on behalf of B, and its authority 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oth A and B, and A’s authority exceeds B, things can go wrong. The ﬁ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particular case was simple: an administrator’s ‘PATH’ variable (the 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irectories to be searched for a suitably-named program when a comman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ked) should not contain ‘.’ (the symbol for the current directory).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x versions ship with this as a default. But it’s still an example of how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get lots of little details right for access control to be robust, and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aren’t always obvious in adv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most serious example of user interface failure, in terms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systems historically attacked, consists of two facts: ﬁrst, Window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ver popping up conﬁrmation dialogues, which trained people to click bo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to get their work done; and second, that until 2006 a user need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ministrator to install anything. The idea was that restricting softwar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ation to admins enabled Microsoft’s big corporate customers, such as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vernment departments, to lock down their systems so that sta↵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games or other unauthorised software. But in most environments, ordin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need to install software to get their work done. So hundreds of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had administrator privileges who shouldn’t have needed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ed malicious code when a website simply popped up a box telling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mething. This was compounded by the many application develop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sted that their code run as root, either out of laziness or because they wa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ct data that they really shouldn’t have had. Windows Vista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away from this, but a malware ecosystem is now well established in the P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, and one is starting to take root in the Android ecosystem as busin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ure people to install apps rather than using websites, and the apps de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all sorts of data and services that they really shouldn’t have. We’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later in the chapter on phone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med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security is not all doom and gloom; things got substantially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2000s. At the turn of the century, 90% of vulnerabilties were bu↵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ﬂows; by the time the second edition of this book came out in 2008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under half, and now it’s even less. Several things made a di↵erenc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ﬁrst consists of speciﬁc defence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ack canar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a random num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inserted by the compiler next to the return address on the stac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stack is overwritten, then with high probability the canary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[487]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execution preven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EP) marks all memory as e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 data or code, and prevents the former being executed; it appe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3 with Windows XP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dress space layout random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SLR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ed at the same time; by making the memory layout di↵erent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 of a system, it makes it harder for an attacker to predict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. This is particularly important now that there are toolki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ROP attacks, which bypass DEP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 ﬂow integ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 analysing the possible control-ﬂow graph at compile time and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ing this at runtime by validating indirect control-ﬂow transfers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in 2005 and was incorporated in various products over the foll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ecade [348]. However the analysis is not precise, and block-ori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attacks are among the tricks that have evolved to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ps [964]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second consists of better general-purpose tools. Static-analysis pro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s such as Coverity can ﬁnd large numbers of potential software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ighlight ways in which code deviates from best practice; if us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rt of a project, they can make a big di↵erence. (If added later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hrow up thousands of alerts that are a pain to deal with.) The r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solution is to use a better language; my colleagues increasingly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ode in Rust rather than in C or C++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third is better training. In 2002, Microsoft announced a security ini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tive that involved every programmer being trained in how to write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e code. (The book they produced for this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Writing Secure Cod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927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till worth a read.) Other companies followed sui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latest approach is DevSecOps, which I discuss in Part 3. Agile de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ment methodology is extended to allow very rapid deploy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s and response to incidents; it may enable the e↵ort put into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, coding and testing to be aimed at the most urgent probl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 matters; having clean interfaces that evolve in a controlled wa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eagle eye of someone experienced who has a long-term stak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of the product, can make a huge di↵erence. Programs should only hav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Rust emerged from Mozilla research in 2010 and has been used to redevelop Firefox; it’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een voted the favourite language in the Stack Overﬂow annual survey from 2016–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4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uch privilege as they need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ciple of least privile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639].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also be designed so that the default conﬁguration, and in general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st way of doing something, should be safe. Sound architecture is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chieving safe defaults and using least privilege. However, many syste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ped with dangerous defaults and messy code, exposing all sorts of interf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ttacks like SQL injection that just shouldn’t happen. These involve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centives, personal and corporate, as well as inadequate educatio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or usability of security tool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6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nvironmental cree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ity failures result when environmental change undermines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. Mechanisms that worked adequately in an initial environment often f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wider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mechanisms are no exception. Unix, for example, was orig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ly designed as a ‘single user Multics’ (hence the name). It then becam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 to be used by a number of skilled and trustworthy people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oratory who were sharing a single machine. In this environment the fun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ecurity mechanisms is mostly to contain mistakes; to prevent one us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ng errors or program crashes from deleting or overwriting another us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. The original security mechanisms were quite adequate for this purpose.</w:t>
      </w:r>
    </w:p>
    <w:p>
      <w:pPr>
        <w:autoSpaceDN w:val="0"/>
        <w:tabs>
          <w:tab w:pos="1340" w:val="left"/>
          <w:tab w:pos="630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nix security became a classic ‘success disaster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50 years</w:t>
      </w:r>
    </w:p>
    <w:p>
      <w:pPr>
        <w:autoSpaceDN w:val="0"/>
        <w:tabs>
          <w:tab w:pos="1040" w:val="left"/>
          <w:tab w:pos="48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Ken Thomson started work on it at Bell Labs in 1969, Unix was rep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ly extended without proper consideration being given to how the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lso needed to be exten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rkeley versions assumed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sion from a single machine to a network of machines that were all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LAN and all under one management. The Internet mechanisms (teln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tp, DNS, SMTP) were originally written for mainframes on a secure net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frames were autonomous, the network was outside the security protoc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was no transfer of authorisation. So remote authentication,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keley model really needed, was simply not supported. The Sun exten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NFS added to the party, assuming a single ﬁrm with multiple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s. We’ve had to retroﬁt protocols like Kerberos, TLS and SSH as duct ta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old the world together. The arrival of billions of phones, which commun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by wiﬁ and sometimes by a mobile network, and which run app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authors (most of them selﬁsh, some of them actively malicious),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security engineers running ever faster to catch u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xing many di↵erent models of computation together has been a factor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ent chaos. Some of their initial assumptions still apply partially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 of them apply globally any more. The Internet now has billions of pho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ons of IoT devices, maybe a billion PCs, and millions of organisation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not only fail to cooperate but may be in conﬂict. There are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mpete; political groups that despise each other, and nation sta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t war with each other. Users, instead of being trustworthy but occasio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petent, are now largely unskilled – but some are both capable and hosti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used to be simply buggy – but now there is a lot of malicious cod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. Attacks on communications used to be the purview of intelligence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now they can be done by youngsters who’ve downloaded attack tools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5. SUMMAR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 and launched them without any real idea of how they work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6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mechanisms operate at a number of levels in a system,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up through the operating system and middleware like browser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. Higher-level mechanisms can be more expressive, but also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ore vulnerable to attack for a variety of reasons ranging from intrin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ity to implementer ski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function of access control is to limit the damage that can be do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articular groups, users, and programs whether through error or malic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widely ﬁelded examples are Android and Windows at the client e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at the server end; they have a common lineage and many architect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ities. The basic mechanisms (and their problems) are pervasive. Most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 involve the opportunistic exploitation of bugs; products that are complex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ly used, or both are particularly likely to have vulnerabilities fou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into exploits. Many techniques have been developed to push back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implementation errors, to make it less likely that the resulting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rise to vulnerabilties, and harder to turn the vulnerabilities into exploi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overall dependability of large software systems improves only slowly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230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issues in access control were identiﬁed by the 1960s or early 197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re worked out on experimental systems such as Multics [1684]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 [2020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research in access control systems since then ha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reworking the basic themes in new contexts, such as mobile pho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 threads of research include enclaves, and the CHERI mechanisms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ng ﬁner-grained access control. Another question is: how will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uch tools e↵ectivel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edition I predicted that ‘a useful research topic for the next</w:t>
      </w:r>
    </w:p>
    <w:p>
      <w:pPr>
        <w:autoSpaceDN w:val="0"/>
        <w:tabs>
          <w:tab w:pos="1040" w:val="left"/>
          <w:tab w:pos="63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years will be how to engineer access control mechanisms that are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 but also usable – by both programmers and end users.’ Recen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Yasemin Acar and others has picked that up and developed it into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apidly-growing ﬁelds of security research [1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if not m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security failures are due at least in part to the poor usabilit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mechanisms that developers are expected to use. I already m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cryptography how crypto APIs often induce people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unsafe defaults, such as encrypting long messages with ECB mode;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is just as bad, as anyone coming cold to the access control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Windows system or either an Intel or Arm CPU will ﬁ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teaser, here’s a new problem. Can we extend what we know abou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at the technical level – whether hardware, OS or app –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al level? In the 20th century, there were a number of security po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proposed, from Bell-LaPadula to Clark-Wilson, which we discuss at grea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6.5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gth in Part 2. Is it time to revisit this for a world of deep outsourc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tual organisations, now that we have interesting technical analogues?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history of virtualisation and containers by Allison Randal at [1575];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ion of how mandatory access controls were adapted to operat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OS X and iOS by Robert Watson in [1993]; and a reference boo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va security written by its architect Li Gong [783]. The Cloud Native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Foundation is trying to move people towards better open-source pract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containers and other technologies for deploying and managing clou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ve software. Going back a bit, the classic descriptions of Unix securit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red Grampp and Robert Morris in 1984 [805] and by Simson Garﬁnke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gene Spa↵ord in 1996 [753], while the classic on Internet security by B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swick and Steve Bellovin [221] gives many examples of network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x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l Landwehr gives a useful reference to many of the ﬂaws found in oper-</w:t>
      </w:r>
    </w:p>
    <w:p>
      <w:pPr>
        <w:autoSpaceDN w:val="0"/>
        <w:tabs>
          <w:tab w:pos="1040" w:val="left"/>
          <w:tab w:pos="2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ng systems in the 1960s through the 1980s [1129]. One of the earliest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ubject (and indeed on computer security in general) is by Willis 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70 [1986]; Butler Lampson’s seminal paper on the conﬁnement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in 1970s [1125] and three years later, another inﬂuential early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ritten by Jerry Saltzer and Mike Schroeder [1639]. The textbook we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tudents to read on access control issues is Dieter Gollman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Comput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77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reference on Intel’s SGX and indeed its CPU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rchitecture is by Victor Costan and Srini Devadas [47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eld of software security is fast-moving; the attacks change signiﬁcant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6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t least in their details) from one year to the next. The classic starting poi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y McGraw’s 2006 book [1266]. Since then we’ve had ROP attacks, Spec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ch else; a short but useful update is Matthias Pay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Secu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504]. But to really keep up, it’s not enough to just read textbooks;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follow security conferences such as Usenix and CCS as well as the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blogs such as Bruce Schneier, Brian Krebs and – dare I say it – our own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lightbluetouchpaper.org</w:t>
      </w:r>
      <w:r>
        <w:rPr>
          <w:rFonts w:ascii="CMR10" w:hAnsi="CMR10" w:eastAsia="CMR10"/>
          <w:b w:val="0"/>
          <w:i w:val="0"/>
          <w:color w:val="000000"/>
          <w:sz w:val="20"/>
        </w:rPr>
        <w:t>. The most detail on the current attacks is pro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y in Google’s Project Zero blog; see for example their analysis of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s found in the wild for an insight into what’s involved in hacking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 with mandatory access control components [20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7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